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9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2"/>
      </w:tblGrid>
      <w:tr w:rsidR="0082516B" w:rsidRPr="000E67DC" w:rsidTr="00EC7FA2">
        <w:trPr>
          <w:trHeight w:val="422"/>
        </w:trPr>
        <w:tc>
          <w:tcPr>
            <w:tcW w:w="1618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2" w:type="pct"/>
            <w:gridSpan w:val="13"/>
            <w:vAlign w:val="center"/>
          </w:tcPr>
          <w:p w:rsidR="0082516B" w:rsidRPr="001E442A" w:rsidRDefault="00EC7FA2" w:rsidP="009E3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C7FA2">
              <w:rPr>
                <w:rFonts w:asciiTheme="majorHAnsi" w:hAnsiTheme="majorHAnsi" w:cs="Arial"/>
                <w:sz w:val="22"/>
                <w:szCs w:val="22"/>
              </w:rPr>
              <w:t>The Development of NEC4 Contract for the CSIR</w:t>
            </w:r>
          </w:p>
        </w:tc>
      </w:tr>
      <w:tr w:rsidR="0082516B" w:rsidRPr="000E67DC" w:rsidTr="00EC7FA2">
        <w:trPr>
          <w:trHeight w:val="440"/>
        </w:trPr>
        <w:tc>
          <w:tcPr>
            <w:tcW w:w="1618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2" w:type="pct"/>
            <w:gridSpan w:val="13"/>
            <w:vAlign w:val="center"/>
          </w:tcPr>
          <w:p w:rsidR="0082516B" w:rsidRPr="000E67DC" w:rsidRDefault="002834FE" w:rsidP="009E3E7C">
            <w:pPr>
              <w:rPr>
                <w:rFonts w:asciiTheme="majorHAnsi" w:hAnsiTheme="majorHAnsi"/>
                <w:sz w:val="22"/>
                <w:szCs w:val="22"/>
              </w:rPr>
            </w:pPr>
            <w:r w:rsidRPr="00A6110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3C0264" w:rsidRPr="003C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FQ </w:t>
            </w:r>
            <w:r w:rsidR="009E3E7C">
              <w:rPr>
                <w:rFonts w:ascii="Calibri" w:hAnsi="Calibri" w:cs="Calibri"/>
              </w:rPr>
              <w:t>5603/</w:t>
            </w:r>
            <w:r w:rsidR="00EC7FA2">
              <w:rPr>
                <w:rFonts w:asciiTheme="majorHAnsi" w:hAnsiTheme="majorHAnsi" w:cs="Arial"/>
                <w:color w:val="000000"/>
                <w:sz w:val="22"/>
                <w:szCs w:val="22"/>
              </w:rPr>
              <w:t>30/03/2020</w:t>
            </w:r>
          </w:p>
        </w:tc>
      </w:tr>
      <w:tr w:rsidR="006D26DE" w:rsidRPr="000E67DC" w:rsidTr="00EC7FA2">
        <w:trPr>
          <w:trHeight w:val="440"/>
        </w:trPr>
        <w:tc>
          <w:tcPr>
            <w:tcW w:w="1618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2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EC7FA2">
        <w:tc>
          <w:tcPr>
            <w:tcW w:w="1618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2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EC7FA2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EC7FA2" w:rsidP="00EC7FA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C7FA2" w:rsidP="00EC7FA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6E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EC7FA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1E44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1E44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EC7FA2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EC7FA2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EC7FA2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EC7FA2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EC7FA2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9E3E7C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EC7FA2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EC7FA2">
        <w:trPr>
          <w:trHeight w:val="458"/>
        </w:trPr>
        <w:tc>
          <w:tcPr>
            <w:tcW w:w="1618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2" w:type="pct"/>
            <w:gridSpan w:val="13"/>
            <w:vAlign w:val="center"/>
          </w:tcPr>
          <w:p w:rsidR="00A6110B" w:rsidRPr="000E67DC" w:rsidRDefault="000B26A3" w:rsidP="003C02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EC7FA2">
        <w:trPr>
          <w:trHeight w:val="530"/>
        </w:trPr>
        <w:tc>
          <w:tcPr>
            <w:tcW w:w="1618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2" w:type="pct"/>
            <w:gridSpan w:val="13"/>
            <w:vAlign w:val="center"/>
          </w:tcPr>
          <w:p w:rsidR="006D26DE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  <w:p w:rsidR="00A6110B" w:rsidRPr="000E67DC" w:rsidRDefault="00A611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EC7FA2">
        <w:trPr>
          <w:trHeight w:val="530"/>
        </w:trPr>
        <w:tc>
          <w:tcPr>
            <w:tcW w:w="1618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2" w:type="pct"/>
            <w:gridSpan w:val="13"/>
            <w:vAlign w:val="center"/>
          </w:tcPr>
          <w:p w:rsidR="00026C18" w:rsidRPr="00014198" w:rsidRDefault="003C0264" w:rsidP="003C02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EC7FA2">
        <w:trPr>
          <w:trHeight w:val="530"/>
        </w:trPr>
        <w:tc>
          <w:tcPr>
            <w:tcW w:w="1618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2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EC7FA2">
        <w:trPr>
          <w:trHeight w:val="530"/>
        </w:trPr>
        <w:tc>
          <w:tcPr>
            <w:tcW w:w="1618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2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EC7FA2">
        <w:trPr>
          <w:trHeight w:val="530"/>
        </w:trPr>
        <w:tc>
          <w:tcPr>
            <w:tcW w:w="1618" w:type="pct"/>
            <w:vMerge w:val="restart"/>
            <w:vAlign w:val="center"/>
          </w:tcPr>
          <w:p w:rsidR="0082516B" w:rsidRDefault="0082516B" w:rsidP="00EC7FA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</w:t>
            </w:r>
            <w:r w:rsidR="003C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3C0264" w:rsidRDefault="00EC7FA2" w:rsidP="00C7335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EC7FA2" w:rsidRPr="000E67DC" w:rsidTr="00EC7FA2">
        <w:trPr>
          <w:trHeight w:val="530"/>
        </w:trPr>
        <w:tc>
          <w:tcPr>
            <w:tcW w:w="1618" w:type="pct"/>
            <w:vMerge/>
            <w:vAlign w:val="center"/>
          </w:tcPr>
          <w:p w:rsidR="00EC7FA2" w:rsidRDefault="00EC7FA2" w:rsidP="00EC7FA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EC7FA2" w:rsidRPr="00B0559D" w:rsidRDefault="00EC7FA2" w:rsidP="00EC7FA2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EC7FA2" w:rsidRDefault="00EC7FA2" w:rsidP="00EC7FA2">
            <w:r w:rsidRPr="00006E2D"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EC7FA2" w:rsidRPr="000E67DC" w:rsidTr="00EC7FA2">
        <w:trPr>
          <w:trHeight w:val="530"/>
        </w:trPr>
        <w:tc>
          <w:tcPr>
            <w:tcW w:w="1618" w:type="pct"/>
            <w:vMerge/>
            <w:vAlign w:val="center"/>
          </w:tcPr>
          <w:p w:rsidR="00EC7FA2" w:rsidRDefault="00EC7FA2" w:rsidP="00EC7FA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EC7FA2" w:rsidRPr="00B0559D" w:rsidRDefault="00EC7FA2" w:rsidP="00EC7FA2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EC7FA2" w:rsidRDefault="00EC7FA2" w:rsidP="00EC7FA2">
            <w:r w:rsidRPr="00006E2D"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7C090B" w:rsidRPr="000E67DC" w:rsidTr="00EC7FA2">
        <w:trPr>
          <w:trHeight w:val="530"/>
        </w:trPr>
        <w:tc>
          <w:tcPr>
            <w:tcW w:w="1618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3C0264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3C0264" w:rsidRDefault="00302704" w:rsidP="00302704">
                  <w:pPr>
                    <w:spacing w:after="0" w:line="240" w:lineRule="auto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</w:pPr>
                  <w:r w:rsidRPr="003C0264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3C0264" w:rsidRDefault="00302704" w:rsidP="00302704">
                  <w:pPr>
                    <w:spacing w:after="0" w:line="300" w:lineRule="atLeast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</w:pPr>
                  <w:r w:rsidRPr="003C0264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3C0264" w:rsidRDefault="00B438C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4" w:rsidRDefault="00554AC4" w:rsidP="000A5566">
      <w:pPr>
        <w:spacing w:after="0" w:line="240" w:lineRule="auto"/>
      </w:pPr>
      <w:r>
        <w:separator/>
      </w:r>
    </w:p>
  </w:endnote>
  <w:end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endnote>
  <w:endnote w:type="continuationNotice" w:id="1">
    <w:p w:rsidR="00554AC4" w:rsidRDefault="0055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4" w:rsidRDefault="00554AC4" w:rsidP="000A5566">
      <w:pPr>
        <w:spacing w:after="0" w:line="240" w:lineRule="auto"/>
      </w:pPr>
      <w:r>
        <w:separator/>
      </w:r>
    </w:p>
  </w:footnote>
  <w:foot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footnote>
  <w:footnote w:type="continuationNotice" w:id="1">
    <w:p w:rsidR="00554AC4" w:rsidRDefault="0055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BFF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42A"/>
    <w:rsid w:val="002018ED"/>
    <w:rsid w:val="002417EC"/>
    <w:rsid w:val="00267A93"/>
    <w:rsid w:val="002834FE"/>
    <w:rsid w:val="00302704"/>
    <w:rsid w:val="00344420"/>
    <w:rsid w:val="00363AAF"/>
    <w:rsid w:val="003873DC"/>
    <w:rsid w:val="003C0264"/>
    <w:rsid w:val="00444706"/>
    <w:rsid w:val="00520412"/>
    <w:rsid w:val="00523A57"/>
    <w:rsid w:val="00554AC4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E3E7C"/>
    <w:rsid w:val="009F0AE1"/>
    <w:rsid w:val="00A15DEA"/>
    <w:rsid w:val="00A6110B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B12DA"/>
    <w:rsid w:val="00DD6E63"/>
    <w:rsid w:val="00E41BEF"/>
    <w:rsid w:val="00E57483"/>
    <w:rsid w:val="00EC7FA2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B4C3C83-D49C-4163-AA08-951A0ED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8EA7-B539-4C04-9064-77A95B5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4</cp:revision>
  <dcterms:created xsi:type="dcterms:W3CDTF">2020-02-07T13:44:00Z</dcterms:created>
  <dcterms:modified xsi:type="dcterms:W3CDTF">2020-03-17T10:25:00Z</dcterms:modified>
</cp:coreProperties>
</file>